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9706" w14:textId="14EF5CD6" w:rsidR="009E0D42" w:rsidRPr="00AB0A41" w:rsidRDefault="009E0D42" w:rsidP="00DC6C7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4"/>
          <w:szCs w:val="24"/>
        </w:rPr>
      </w:pPr>
    </w:p>
    <w:p w14:paraId="5DE23A20" w14:textId="31B6CECE" w:rsidR="00DC6C7C" w:rsidRPr="00AB0A41" w:rsidRDefault="006A6427" w:rsidP="00DC6C7C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smallCaps/>
          <w:sz w:val="24"/>
          <w:szCs w:val="24"/>
        </w:rPr>
        <w:t xml:space="preserve">PROPOSAL </w:t>
      </w:r>
      <w:r w:rsidR="00AB0A41" w:rsidRPr="00AB0A41">
        <w:rPr>
          <w:rFonts w:asciiTheme="minorHAnsi" w:eastAsia="Times New Roman" w:hAnsiTheme="minorHAnsi" w:cstheme="minorHAnsi"/>
          <w:b/>
          <w:smallCaps/>
          <w:sz w:val="24"/>
          <w:szCs w:val="24"/>
        </w:rPr>
        <w:t xml:space="preserve">- </w:t>
      </w:r>
      <w:r w:rsidR="009E0D42" w:rsidRPr="00AB0A41">
        <w:rPr>
          <w:rFonts w:asciiTheme="minorHAnsi" w:eastAsia="Times New Roman" w:hAnsiTheme="minorHAnsi" w:cstheme="minorHAnsi"/>
          <w:b/>
          <w:smallCaps/>
          <w:sz w:val="24"/>
          <w:szCs w:val="24"/>
        </w:rPr>
        <w:t>IMPLEMENTING PART</w:t>
      </w:r>
      <w:r w:rsidR="00472F57">
        <w:rPr>
          <w:rFonts w:asciiTheme="minorHAnsi" w:eastAsia="Times New Roman" w:hAnsiTheme="minorHAnsi" w:cstheme="minorHAnsi"/>
          <w:b/>
          <w:smallCaps/>
          <w:sz w:val="24"/>
          <w:szCs w:val="24"/>
        </w:rPr>
        <w:t>N</w:t>
      </w:r>
      <w:r w:rsidR="009E0D42" w:rsidRPr="00AB0A41">
        <w:rPr>
          <w:rFonts w:asciiTheme="minorHAnsi" w:eastAsia="Times New Roman" w:hAnsiTheme="minorHAnsi" w:cstheme="minorHAnsi"/>
          <w:b/>
          <w:smallCaps/>
          <w:sz w:val="24"/>
          <w:szCs w:val="24"/>
        </w:rPr>
        <w:t xml:space="preserve">ERS </w:t>
      </w:r>
    </w:p>
    <w:p w14:paraId="4ADCB9B6" w14:textId="77777777" w:rsidR="00DC6C7C" w:rsidRPr="00AB0A41" w:rsidRDefault="00DC6C7C" w:rsidP="00DC6C7C">
      <w:pPr>
        <w:spacing w:before="100"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2"/>
      </w:tblGrid>
      <w:tr w:rsidR="00AB0A41" w:rsidRPr="00F00109" w14:paraId="12361B50" w14:textId="77777777" w:rsidTr="003C1EEF">
        <w:trPr>
          <w:trHeight w:val="110"/>
        </w:trPr>
        <w:tc>
          <w:tcPr>
            <w:tcW w:w="8752" w:type="dxa"/>
            <w:vAlign w:val="center"/>
          </w:tcPr>
          <w:p w14:paraId="41B32F9B" w14:textId="5C5EF474" w:rsidR="00AB0A41" w:rsidRPr="00F00109" w:rsidRDefault="00AB0A41" w:rsidP="00F00109">
            <w:pPr>
              <w:pStyle w:val="NoSpacing"/>
              <w:spacing w:line="600" w:lineRule="auto"/>
              <w:rPr>
                <w:b/>
                <w:lang w:val="en-JM" w:eastAsia="en-US"/>
              </w:rPr>
            </w:pPr>
            <w:r w:rsidRPr="00F00109">
              <w:rPr>
                <w:b/>
                <w:lang w:val="en-JM" w:eastAsia="en-US"/>
              </w:rPr>
              <w:t xml:space="preserve">Name implementing partner: </w:t>
            </w:r>
          </w:p>
        </w:tc>
      </w:tr>
      <w:tr w:rsidR="00AB0A41" w:rsidRPr="00F00109" w14:paraId="0354E6F4" w14:textId="77777777" w:rsidTr="003C1EEF">
        <w:trPr>
          <w:trHeight w:val="110"/>
        </w:trPr>
        <w:tc>
          <w:tcPr>
            <w:tcW w:w="8752" w:type="dxa"/>
            <w:vAlign w:val="center"/>
          </w:tcPr>
          <w:p w14:paraId="20EEC6FF" w14:textId="4B74EA81" w:rsidR="00AB0A41" w:rsidRPr="00F00109" w:rsidRDefault="00AB0A41" w:rsidP="00F00109">
            <w:pPr>
              <w:pStyle w:val="NoSpacing"/>
              <w:spacing w:line="600" w:lineRule="auto"/>
              <w:rPr>
                <w:b/>
                <w:lang w:val="en-JM" w:eastAsia="en-US"/>
              </w:rPr>
            </w:pPr>
            <w:r w:rsidRPr="00F00109">
              <w:rPr>
                <w:b/>
                <w:lang w:val="en-JM" w:eastAsia="en-US"/>
              </w:rPr>
              <w:t>Name focal point:</w:t>
            </w:r>
          </w:p>
        </w:tc>
      </w:tr>
      <w:tr w:rsidR="00AB0A41" w:rsidRPr="00F00109" w14:paraId="3F720A0E" w14:textId="77777777" w:rsidTr="003C1EEF">
        <w:trPr>
          <w:trHeight w:val="110"/>
        </w:trPr>
        <w:tc>
          <w:tcPr>
            <w:tcW w:w="8752" w:type="dxa"/>
            <w:vAlign w:val="center"/>
          </w:tcPr>
          <w:p w14:paraId="322E90B4" w14:textId="054F101D" w:rsidR="00AB0A41" w:rsidRPr="00F00109" w:rsidRDefault="00AB0A41" w:rsidP="00F00109">
            <w:pPr>
              <w:pStyle w:val="NoSpacing"/>
              <w:spacing w:line="600" w:lineRule="auto"/>
              <w:rPr>
                <w:b/>
                <w:lang w:val="en-JM" w:eastAsia="en-US"/>
              </w:rPr>
            </w:pPr>
            <w:r w:rsidRPr="00F00109">
              <w:rPr>
                <w:b/>
                <w:lang w:val="en-JM" w:eastAsia="en-US"/>
              </w:rPr>
              <w:t>Contact details:</w:t>
            </w:r>
          </w:p>
        </w:tc>
      </w:tr>
    </w:tbl>
    <w:p w14:paraId="2822E867" w14:textId="41EE8686" w:rsidR="00AB0A41" w:rsidRDefault="00AB0A41" w:rsidP="00F00109">
      <w:pPr>
        <w:pStyle w:val="NoSpacing"/>
      </w:pPr>
    </w:p>
    <w:p w14:paraId="76AB90AD" w14:textId="77777777" w:rsidR="00F00109" w:rsidRPr="00F00109" w:rsidRDefault="00F00109" w:rsidP="00F00109">
      <w:pPr>
        <w:pStyle w:val="NoSpacing"/>
      </w:pPr>
    </w:p>
    <w:tbl>
      <w:tblPr>
        <w:tblW w:w="0" w:type="auto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2"/>
      </w:tblGrid>
      <w:tr w:rsidR="00AB0A41" w:rsidRPr="00F00109" w14:paraId="5F431E12" w14:textId="77777777" w:rsidTr="003C1EEF">
        <w:trPr>
          <w:trHeight w:val="110"/>
        </w:trPr>
        <w:tc>
          <w:tcPr>
            <w:tcW w:w="8752" w:type="dxa"/>
          </w:tcPr>
          <w:p w14:paraId="22A2EBF7" w14:textId="4EB4A2D3" w:rsidR="00AB0A41" w:rsidRPr="00F00109" w:rsidRDefault="00AB0A41" w:rsidP="00F00109">
            <w:pPr>
              <w:pStyle w:val="NoSpacing"/>
              <w:spacing w:line="600" w:lineRule="auto"/>
              <w:rPr>
                <w:b/>
                <w:bCs/>
                <w:lang w:val="en-JM" w:eastAsia="en-US"/>
              </w:rPr>
            </w:pPr>
            <w:r w:rsidRPr="00F00109">
              <w:rPr>
                <w:b/>
                <w:bCs/>
                <w:lang w:val="en-JM" w:eastAsia="en-US"/>
              </w:rPr>
              <w:t>Geographical focus:</w:t>
            </w:r>
          </w:p>
        </w:tc>
      </w:tr>
      <w:tr w:rsidR="00AB0A41" w:rsidRPr="00F00109" w14:paraId="0124FCFD" w14:textId="77777777" w:rsidTr="003C1EEF">
        <w:trPr>
          <w:trHeight w:val="110"/>
        </w:trPr>
        <w:tc>
          <w:tcPr>
            <w:tcW w:w="8752" w:type="dxa"/>
          </w:tcPr>
          <w:p w14:paraId="40C282E9" w14:textId="2E68C349" w:rsidR="00AB0A41" w:rsidRPr="00F00109" w:rsidRDefault="00AB0A41" w:rsidP="00F00109">
            <w:pPr>
              <w:pStyle w:val="NoSpacing"/>
              <w:spacing w:line="600" w:lineRule="auto"/>
              <w:rPr>
                <w:b/>
                <w:lang w:val="en-JM" w:eastAsia="en-US"/>
              </w:rPr>
            </w:pPr>
            <w:r w:rsidRPr="00F00109">
              <w:rPr>
                <w:b/>
                <w:lang w:val="en-JM" w:eastAsia="en-US"/>
              </w:rPr>
              <w:t xml:space="preserve">Target </w:t>
            </w:r>
            <w:r w:rsidR="00B90C53">
              <w:rPr>
                <w:b/>
                <w:lang w:val="en-JM" w:eastAsia="en-US"/>
              </w:rPr>
              <w:t>groups</w:t>
            </w:r>
            <w:r w:rsidRPr="00F00109">
              <w:rPr>
                <w:b/>
                <w:lang w:val="en-JM" w:eastAsia="en-US"/>
              </w:rPr>
              <w:t>:</w:t>
            </w:r>
          </w:p>
        </w:tc>
      </w:tr>
      <w:tr w:rsidR="00AB0A41" w:rsidRPr="00F00109" w14:paraId="38C5A26C" w14:textId="77777777" w:rsidTr="003C1EEF">
        <w:trPr>
          <w:trHeight w:val="110"/>
        </w:trPr>
        <w:tc>
          <w:tcPr>
            <w:tcW w:w="8752" w:type="dxa"/>
          </w:tcPr>
          <w:p w14:paraId="030A2F4F" w14:textId="1A994A2C" w:rsidR="00AB0A41" w:rsidRPr="00F00109" w:rsidRDefault="00AB0A41" w:rsidP="00F00109">
            <w:pPr>
              <w:pStyle w:val="NoSpacing"/>
              <w:spacing w:line="600" w:lineRule="auto"/>
              <w:rPr>
                <w:b/>
                <w:lang w:val="en-JM" w:eastAsia="en-US"/>
              </w:rPr>
            </w:pPr>
            <w:r w:rsidRPr="00F00109">
              <w:rPr>
                <w:b/>
                <w:bCs/>
                <w:lang w:val="en-JM" w:eastAsia="en-US"/>
              </w:rPr>
              <w:t xml:space="preserve">Duration: </w:t>
            </w:r>
          </w:p>
        </w:tc>
      </w:tr>
      <w:tr w:rsidR="00AB0A41" w:rsidRPr="00F00109" w14:paraId="38918028" w14:textId="77777777" w:rsidTr="003C1EEF">
        <w:trPr>
          <w:trHeight w:val="244"/>
        </w:trPr>
        <w:tc>
          <w:tcPr>
            <w:tcW w:w="8752" w:type="dxa"/>
          </w:tcPr>
          <w:p w14:paraId="78B0FAC6" w14:textId="12FE60D9" w:rsidR="00AB0A41" w:rsidRPr="00F00109" w:rsidRDefault="00AB0A41" w:rsidP="00F00109">
            <w:pPr>
              <w:pStyle w:val="NoSpacing"/>
              <w:spacing w:line="600" w:lineRule="auto"/>
              <w:rPr>
                <w:b/>
                <w:lang w:val="en-JM" w:eastAsia="en-US"/>
              </w:rPr>
            </w:pPr>
            <w:r w:rsidRPr="00F00109">
              <w:rPr>
                <w:b/>
                <w:bCs/>
                <w:lang w:val="en-JM" w:eastAsia="en-US"/>
              </w:rPr>
              <w:t xml:space="preserve">Total budget: </w:t>
            </w:r>
          </w:p>
        </w:tc>
      </w:tr>
      <w:tr w:rsidR="00AB0A41" w:rsidRPr="00F00109" w14:paraId="142AC38D" w14:textId="77777777" w:rsidTr="003C1EEF">
        <w:trPr>
          <w:trHeight w:val="110"/>
        </w:trPr>
        <w:tc>
          <w:tcPr>
            <w:tcW w:w="8752" w:type="dxa"/>
          </w:tcPr>
          <w:p w14:paraId="21D56FB2" w14:textId="0418A063" w:rsidR="00AB0A41" w:rsidRPr="00F00109" w:rsidRDefault="004C698D" w:rsidP="00F00109">
            <w:pPr>
              <w:pStyle w:val="NoSpacing"/>
              <w:spacing w:line="600" w:lineRule="auto"/>
              <w:rPr>
                <w:b/>
                <w:lang w:val="en-JM" w:eastAsia="en-US"/>
              </w:rPr>
            </w:pPr>
            <w:r>
              <w:rPr>
                <w:b/>
                <w:bCs/>
                <w:lang w:val="en-JM" w:eastAsia="en-US"/>
              </w:rPr>
              <w:t>Associated</w:t>
            </w:r>
            <w:r w:rsidR="00AB0A41" w:rsidRPr="00F00109">
              <w:rPr>
                <w:b/>
                <w:bCs/>
                <w:lang w:val="en-JM" w:eastAsia="en-US"/>
              </w:rPr>
              <w:t xml:space="preserve"> partners:</w:t>
            </w:r>
          </w:p>
        </w:tc>
      </w:tr>
    </w:tbl>
    <w:p w14:paraId="10CD5E07" w14:textId="54E6B9DD" w:rsidR="00DC6C7C" w:rsidRPr="00AB0A41" w:rsidRDefault="00DC6C7C" w:rsidP="00DC6C7C">
      <w:pPr>
        <w:spacing w:after="0" w:line="240" w:lineRule="auto"/>
        <w:rPr>
          <w:rFonts w:asciiTheme="minorHAnsi" w:hAnsiTheme="minorHAnsi" w:cstheme="minorHAnsi"/>
        </w:rPr>
      </w:pPr>
    </w:p>
    <w:p w14:paraId="319CDD07" w14:textId="495C1ADD" w:rsidR="00A96715" w:rsidRPr="00FE40E4" w:rsidRDefault="00A96715" w:rsidP="00DC6C7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Theme="minorHAnsi" w:eastAsia="Times New Roman" w:hAnsiTheme="minorHAnsi" w:cstheme="minorHAnsi"/>
          <w:b/>
          <w:sz w:val="24"/>
          <w:szCs w:val="24"/>
        </w:rPr>
      </w:pPr>
      <w:r w:rsidRPr="00FE40E4">
        <w:rPr>
          <w:rFonts w:asciiTheme="minorHAnsi" w:eastAsia="Times New Roman" w:hAnsiTheme="minorHAnsi" w:cstheme="minorHAnsi"/>
          <w:b/>
          <w:sz w:val="24"/>
          <w:szCs w:val="24"/>
        </w:rPr>
        <w:t xml:space="preserve">Background </w:t>
      </w:r>
      <w:r w:rsidR="009E0D42" w:rsidRPr="00FE40E4">
        <w:rPr>
          <w:rFonts w:asciiTheme="minorHAnsi" w:eastAsia="Times New Roman" w:hAnsiTheme="minorHAnsi" w:cstheme="minorHAnsi"/>
          <w:b/>
          <w:sz w:val="24"/>
          <w:szCs w:val="24"/>
        </w:rPr>
        <w:t>and justification</w:t>
      </w:r>
      <w:r w:rsidR="00B26228" w:rsidRPr="00FE40E4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B26228" w:rsidRPr="00FE40E4"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  <w:t>(recommended no more than 200 words)</w:t>
      </w:r>
    </w:p>
    <w:p w14:paraId="7C7A6416" w14:textId="370FCCB3" w:rsidR="007C4545" w:rsidRPr="00FE40E4" w:rsidRDefault="007C4545" w:rsidP="007C4545">
      <w:pPr>
        <w:pStyle w:val="NoSpacing"/>
      </w:pPr>
    </w:p>
    <w:p w14:paraId="742CCCFC" w14:textId="77777777" w:rsidR="007C4545" w:rsidRPr="00FE40E4" w:rsidRDefault="007C4545" w:rsidP="007C4545">
      <w:pPr>
        <w:pStyle w:val="NoSpacing"/>
      </w:pPr>
    </w:p>
    <w:p w14:paraId="49E87C33" w14:textId="7EAA3FA4" w:rsidR="00450E76" w:rsidRPr="00FE40E4" w:rsidRDefault="00450E76" w:rsidP="00DC6C7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Theme="minorHAnsi" w:eastAsia="Times New Roman" w:hAnsiTheme="minorHAnsi" w:cstheme="minorHAnsi"/>
          <w:b/>
          <w:sz w:val="24"/>
          <w:szCs w:val="24"/>
        </w:rPr>
      </w:pPr>
      <w:r w:rsidRPr="00FE40E4">
        <w:rPr>
          <w:rFonts w:asciiTheme="minorHAnsi" w:eastAsia="Times New Roman" w:hAnsiTheme="minorHAnsi" w:cstheme="minorHAnsi"/>
          <w:b/>
          <w:sz w:val="24"/>
          <w:szCs w:val="24"/>
        </w:rPr>
        <w:t xml:space="preserve">Objectives and </w:t>
      </w:r>
      <w:r w:rsidR="009E0D42" w:rsidRPr="00FE40E4">
        <w:rPr>
          <w:rFonts w:asciiTheme="minorHAnsi" w:eastAsia="Times New Roman" w:hAnsiTheme="minorHAnsi" w:cstheme="minorHAnsi"/>
          <w:b/>
          <w:sz w:val="24"/>
          <w:szCs w:val="24"/>
        </w:rPr>
        <w:t>e</w:t>
      </w:r>
      <w:r w:rsidRPr="00FE40E4">
        <w:rPr>
          <w:rFonts w:asciiTheme="minorHAnsi" w:eastAsia="Times New Roman" w:hAnsiTheme="minorHAnsi" w:cstheme="minorHAnsi"/>
          <w:b/>
          <w:sz w:val="24"/>
          <w:szCs w:val="24"/>
        </w:rPr>
        <w:t xml:space="preserve">xpected </w:t>
      </w:r>
      <w:r w:rsidR="009E0D42" w:rsidRPr="00FE40E4">
        <w:rPr>
          <w:rFonts w:asciiTheme="minorHAnsi" w:eastAsia="Times New Roman" w:hAnsiTheme="minorHAnsi" w:cstheme="minorHAnsi"/>
          <w:b/>
          <w:sz w:val="24"/>
          <w:szCs w:val="24"/>
        </w:rPr>
        <w:t>r</w:t>
      </w:r>
      <w:r w:rsidRPr="00FE40E4">
        <w:rPr>
          <w:rFonts w:asciiTheme="minorHAnsi" w:eastAsia="Times New Roman" w:hAnsiTheme="minorHAnsi" w:cstheme="minorHAnsi"/>
          <w:b/>
          <w:sz w:val="24"/>
          <w:szCs w:val="24"/>
        </w:rPr>
        <w:t>esults</w:t>
      </w:r>
      <w:r w:rsidR="001D78C8" w:rsidRPr="00FE40E4">
        <w:rPr>
          <w:rFonts w:asciiTheme="minorHAnsi" w:eastAsia="Times New Roman" w:hAnsiTheme="minorHAnsi" w:cstheme="minorHAnsi"/>
          <w:b/>
          <w:sz w:val="24"/>
          <w:szCs w:val="24"/>
        </w:rPr>
        <w:t xml:space="preserve"> (</w:t>
      </w:r>
      <w:r w:rsidR="001D78C8" w:rsidRPr="0093039F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these should contribute to </w:t>
      </w:r>
      <w:r w:rsidR="006A6427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Spotlight Initiative </w:t>
      </w:r>
      <w:r w:rsidR="008C0DC5">
        <w:rPr>
          <w:rFonts w:asciiTheme="minorHAnsi" w:eastAsia="Times New Roman" w:hAnsiTheme="minorHAnsi" w:cstheme="minorHAnsi"/>
          <w:b/>
          <w:i/>
          <w:sz w:val="24"/>
          <w:szCs w:val="24"/>
        </w:rPr>
        <w:t>Pillars</w:t>
      </w:r>
      <w:r w:rsidR="0093039F">
        <w:rPr>
          <w:rFonts w:asciiTheme="minorHAnsi" w:eastAsia="Times New Roman" w:hAnsiTheme="minorHAnsi" w:cstheme="minorHAnsi"/>
          <w:b/>
          <w:sz w:val="24"/>
          <w:szCs w:val="24"/>
        </w:rPr>
        <w:t>)</w:t>
      </w:r>
      <w:r w:rsidR="00B26228" w:rsidRPr="00FE40E4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B26228" w:rsidRPr="00FE40E4"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  <w:t>(recommended no more than 200 words)</w:t>
      </w:r>
    </w:p>
    <w:p w14:paraId="3EFCD497" w14:textId="77777777" w:rsidR="007C4545" w:rsidRPr="00FE40E4" w:rsidRDefault="007C4545" w:rsidP="007C4545">
      <w:pPr>
        <w:pStyle w:val="NoSpacing"/>
      </w:pPr>
    </w:p>
    <w:p w14:paraId="50281936" w14:textId="7EBA2857" w:rsidR="007C4545" w:rsidRDefault="007C4545" w:rsidP="00DC6C7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</w:pPr>
      <w:r w:rsidRPr="00FE40E4">
        <w:rPr>
          <w:rFonts w:asciiTheme="minorHAnsi" w:eastAsia="Times New Roman" w:hAnsiTheme="minorHAnsi" w:cstheme="minorHAnsi"/>
          <w:b/>
          <w:sz w:val="24"/>
          <w:szCs w:val="24"/>
        </w:rPr>
        <w:t>Implementation strategy</w:t>
      </w:r>
      <w:r w:rsidR="00B26228" w:rsidRPr="00FE40E4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B26228" w:rsidRPr="00FE40E4"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  <w:t>(recommended no more than 200 words)</w:t>
      </w:r>
    </w:p>
    <w:p w14:paraId="1A2C9291" w14:textId="77777777" w:rsidR="00A92E32" w:rsidRDefault="00A92E32" w:rsidP="00B90C53">
      <w:pPr>
        <w:pStyle w:val="ListParagraph"/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</w:pPr>
    </w:p>
    <w:p w14:paraId="46AA9BEC" w14:textId="20D7DA39" w:rsidR="00A92E32" w:rsidRPr="00FE40E4" w:rsidRDefault="00A92E32" w:rsidP="00DC6C7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</w:pPr>
      <w:r w:rsidRPr="008C0DC5">
        <w:rPr>
          <w:rFonts w:asciiTheme="minorHAnsi" w:eastAsia="Times New Roman" w:hAnsiTheme="minorHAnsi" w:cstheme="minorHAnsi"/>
          <w:b/>
          <w:sz w:val="24"/>
          <w:szCs w:val="24"/>
        </w:rPr>
        <w:t>Partnership strategy</w:t>
      </w:r>
      <w:r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  <w:t xml:space="preserve"> including Associate Partners</w:t>
      </w:r>
      <w:r w:rsidR="00F14809"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  <w:t xml:space="preserve"> (recommended no more than 200 words)</w:t>
      </w:r>
    </w:p>
    <w:p w14:paraId="048B996E" w14:textId="55751C5C" w:rsidR="007C4545" w:rsidRDefault="007C4545" w:rsidP="007C4545">
      <w:pPr>
        <w:pStyle w:val="NoSpacing"/>
      </w:pPr>
    </w:p>
    <w:p w14:paraId="08CDD722" w14:textId="77777777" w:rsidR="00B26228" w:rsidRDefault="00B26228" w:rsidP="007C4545">
      <w:pPr>
        <w:pStyle w:val="NoSpacing"/>
      </w:pPr>
    </w:p>
    <w:p w14:paraId="51EC0C54" w14:textId="4317193F" w:rsidR="007C4545" w:rsidRPr="001B2F6B" w:rsidRDefault="007C4545" w:rsidP="00DC6C7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</w:pPr>
      <w:r w:rsidRPr="001B2F6B">
        <w:rPr>
          <w:rFonts w:asciiTheme="minorHAnsi" w:eastAsia="Times New Roman" w:hAnsiTheme="minorHAnsi" w:cstheme="minorHAnsi"/>
          <w:b/>
          <w:sz w:val="24"/>
          <w:szCs w:val="24"/>
        </w:rPr>
        <w:t>Sustainability plan</w:t>
      </w:r>
      <w:r w:rsidR="00B26228" w:rsidRPr="001B2F6B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B26228" w:rsidRPr="001B2F6B"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  <w:t>(recommended no more than 200 words)</w:t>
      </w:r>
    </w:p>
    <w:p w14:paraId="6EFEC196" w14:textId="61A65FDB" w:rsidR="007C4545" w:rsidRPr="001B2F6B" w:rsidRDefault="007C4545" w:rsidP="007C4545">
      <w:pPr>
        <w:pStyle w:val="NoSpacing"/>
      </w:pPr>
    </w:p>
    <w:p w14:paraId="46B83571" w14:textId="77777777" w:rsidR="007C4545" w:rsidRPr="001B2F6B" w:rsidRDefault="007C4545" w:rsidP="007C4545">
      <w:pPr>
        <w:pStyle w:val="NoSpacing"/>
      </w:pPr>
    </w:p>
    <w:p w14:paraId="0FB87C2D" w14:textId="54C66D32" w:rsidR="007C4545" w:rsidRPr="001B2F6B" w:rsidRDefault="007C4545" w:rsidP="00CD4308">
      <w:pPr>
        <w:numPr>
          <w:ilvl w:val="0"/>
          <w:numId w:val="1"/>
        </w:numPr>
        <w:spacing w:after="0" w:line="240" w:lineRule="auto"/>
        <w:ind w:hanging="360"/>
        <w:contextualSpacing/>
      </w:pPr>
      <w:r w:rsidRPr="001B2F6B">
        <w:rPr>
          <w:rFonts w:asciiTheme="minorHAnsi" w:eastAsia="Times New Roman" w:hAnsiTheme="minorHAnsi" w:cstheme="minorHAnsi"/>
          <w:b/>
          <w:sz w:val="24"/>
          <w:szCs w:val="24"/>
        </w:rPr>
        <w:t>Management &amp; coordination arrangements</w:t>
      </w:r>
      <w:r w:rsidR="00B26228" w:rsidRPr="001B2F6B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B26228" w:rsidRPr="001B2F6B"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  <w:t>(recommended no more than 200 words)</w:t>
      </w:r>
    </w:p>
    <w:p w14:paraId="5B57F439" w14:textId="77777777" w:rsidR="00B26228" w:rsidRDefault="00B26228" w:rsidP="00B26228">
      <w:pPr>
        <w:spacing w:after="0" w:line="240" w:lineRule="auto"/>
        <w:ind w:left="360"/>
        <w:contextualSpacing/>
      </w:pPr>
    </w:p>
    <w:p w14:paraId="02F60403" w14:textId="77777777" w:rsidR="007C4545" w:rsidRDefault="007C4545" w:rsidP="007C4545">
      <w:pPr>
        <w:pStyle w:val="NoSpacing"/>
      </w:pPr>
    </w:p>
    <w:p w14:paraId="053B6DFB" w14:textId="0D5EF09D" w:rsidR="007C4545" w:rsidRPr="00A1633E" w:rsidRDefault="007C4545" w:rsidP="007C4545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  <w:sectPr w:rsidR="007C4545" w:rsidRPr="00A1633E" w:rsidSect="005C75B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  <w:docGrid w:linePitch="299"/>
        </w:sectPr>
      </w:pPr>
      <w:r w:rsidRPr="00A1633E">
        <w:rPr>
          <w:rFonts w:asciiTheme="minorHAnsi" w:eastAsia="Times New Roman" w:hAnsiTheme="minorHAnsi" w:cstheme="minorHAnsi"/>
          <w:b/>
          <w:sz w:val="24"/>
          <w:szCs w:val="24"/>
        </w:rPr>
        <w:t>Risk Analysis</w:t>
      </w:r>
      <w:r w:rsidR="00B26228" w:rsidRPr="00A1633E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B26228" w:rsidRPr="00A1633E"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  <w:t>(recommended no more than 200 words)</w:t>
      </w:r>
    </w:p>
    <w:p w14:paraId="5D3E4868" w14:textId="21472988" w:rsidR="00977D54" w:rsidRPr="00AB0A41" w:rsidRDefault="007C4545" w:rsidP="007C4545">
      <w:pPr>
        <w:spacing w:after="0" w:line="240" w:lineRule="auto"/>
        <w:ind w:left="371"/>
        <w:contextualSpacing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 xml:space="preserve">7. </w:t>
      </w:r>
      <w:r w:rsidR="00977D54" w:rsidRPr="00AB0A41">
        <w:rPr>
          <w:rFonts w:asciiTheme="minorHAnsi" w:eastAsia="Times New Roman" w:hAnsiTheme="minorHAnsi" w:cstheme="minorHAnsi"/>
          <w:b/>
          <w:sz w:val="24"/>
          <w:szCs w:val="24"/>
        </w:rPr>
        <w:t>Budget</w:t>
      </w:r>
    </w:p>
    <w:p w14:paraId="26CCEF5F" w14:textId="3F9688DF" w:rsidR="00C4643D" w:rsidRPr="00AB0A41" w:rsidRDefault="00C4643D" w:rsidP="00C4643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</w:rPr>
      </w:pPr>
    </w:p>
    <w:tbl>
      <w:tblPr>
        <w:tblW w:w="13621" w:type="dxa"/>
        <w:tblInd w:w="-5" w:type="dxa"/>
        <w:tblLook w:val="04A0" w:firstRow="1" w:lastRow="0" w:firstColumn="1" w:lastColumn="0" w:noHBand="0" w:noVBand="1"/>
      </w:tblPr>
      <w:tblGrid>
        <w:gridCol w:w="4623"/>
        <w:gridCol w:w="399"/>
        <w:gridCol w:w="481"/>
        <w:gridCol w:w="468"/>
        <w:gridCol w:w="425"/>
        <w:gridCol w:w="1555"/>
        <w:gridCol w:w="1559"/>
        <w:gridCol w:w="4111"/>
      </w:tblGrid>
      <w:tr w:rsidR="00C4643D" w:rsidRPr="00AB0A41" w14:paraId="2FA99BA4" w14:textId="77777777" w:rsidTr="00761E63">
        <w:trPr>
          <w:trHeight w:val="296"/>
          <w:tblHeader/>
        </w:trPr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B580A47" w14:textId="1D835DBA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Activity Tit</w:t>
            </w:r>
            <w:r w:rsidRPr="00AB0A41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 xml:space="preserve">le </w:t>
            </w: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br/>
              <w:t>activity description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B8F2D7F" w14:textId="77777777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Timeframe implementation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14:paraId="0D5B5F48" w14:textId="77777777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 xml:space="preserve">Budgetary </w:t>
            </w: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br/>
              <w:t>accou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62F339" w14:textId="77777777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761E63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Amount (USD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198FAC" w14:textId="18EE1B30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 xml:space="preserve">Budget </w:t>
            </w:r>
            <w:r w:rsidRPr="00761E63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specification</w:t>
            </w:r>
            <w:r w:rsidR="00B26228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 xml:space="preserve"> (include unit of measure and unit costs)</w:t>
            </w:r>
          </w:p>
        </w:tc>
      </w:tr>
      <w:tr w:rsidR="00C4643D" w:rsidRPr="00AB0A41" w14:paraId="4600217B" w14:textId="77777777" w:rsidTr="00761E63">
        <w:trPr>
          <w:trHeight w:val="315"/>
          <w:tblHeader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BA79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3269E8" w14:textId="2FB2CF03" w:rsidR="00C4643D" w:rsidRPr="00C4643D" w:rsidRDefault="00C4643D" w:rsidP="00BC4C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202</w:t>
            </w:r>
            <w:r w:rsidR="00BC4CA1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1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4B4F9D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EC50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8E54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</w:tr>
      <w:tr w:rsidR="00C4643D" w:rsidRPr="00AB0A41" w14:paraId="1FE75917" w14:textId="77777777" w:rsidTr="00761E63">
        <w:trPr>
          <w:trHeight w:val="600"/>
          <w:tblHeader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33FE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04559D" w14:textId="77777777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5546AB" w14:textId="77777777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II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84F7C6" w14:textId="77777777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221EC1" w14:textId="77777777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IV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2B64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8127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AFAC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</w:tr>
      <w:tr w:rsidR="00C4643D" w:rsidRPr="00AB0A41" w14:paraId="77A9B5B4" w14:textId="77777777" w:rsidTr="00C4643D">
        <w:trPr>
          <w:trHeight w:val="300"/>
        </w:trPr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87B9" w14:textId="6C726A16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078CF" w14:textId="77777777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 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644F" w14:textId="77777777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ECA3" w14:textId="77777777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FD10" w14:textId="77777777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19B" w14:textId="2307559F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Staf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2874" w14:textId="77777777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A842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11D2990D" w14:textId="77777777" w:rsidTr="00C4643D">
        <w:trPr>
          <w:trHeight w:val="50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B067" w14:textId="35C77FB8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3C8E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E4F5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6EE2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B2D0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F66F" w14:textId="317E9BE3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62379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Op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F60A" w14:textId="77777777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9EE5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5B930ABC" w14:textId="77777777" w:rsidTr="00C4643D">
        <w:trPr>
          <w:trHeight w:val="288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43BD" w14:textId="4A49E3A2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9675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D673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F2B7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108C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0B31" w14:textId="464F67E2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Tra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1896" w14:textId="77777777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1EC3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67AD54DC" w14:textId="77777777" w:rsidTr="00C4643D">
        <w:trPr>
          <w:trHeight w:val="288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EB5" w14:textId="77777777" w:rsidR="00C4643D" w:rsidRPr="00AB0A41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999A" w14:textId="77777777" w:rsidR="00C4643D" w:rsidRPr="00AB0A41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D76" w14:textId="77777777" w:rsidR="00C4643D" w:rsidRPr="00AB0A41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7CA6" w14:textId="77777777" w:rsidR="00C4643D" w:rsidRPr="00AB0A41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E2C4" w14:textId="77777777" w:rsidR="00C4643D" w:rsidRPr="00AB0A41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59B6" w14:textId="01A7DAFF" w:rsidR="00C4643D" w:rsidRPr="00AB0A41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 xml:space="preserve">Servic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7328" w14:textId="77777777" w:rsidR="00C4643D" w:rsidRPr="00AB0A41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AFC8" w14:textId="77777777" w:rsidR="00C4643D" w:rsidRPr="00AB0A41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</w:p>
        </w:tc>
      </w:tr>
      <w:tr w:rsidR="00C4643D" w:rsidRPr="00AB0A41" w14:paraId="673ABA4C" w14:textId="77777777" w:rsidTr="00C4643D">
        <w:trPr>
          <w:trHeight w:val="288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6784" w14:textId="77777777" w:rsidR="00C4643D" w:rsidRPr="00AB0A41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2CDC" w14:textId="77777777" w:rsidR="00C4643D" w:rsidRPr="00AB0A41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E225" w14:textId="77777777" w:rsidR="00C4643D" w:rsidRPr="00AB0A41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6056" w14:textId="77777777" w:rsidR="00C4643D" w:rsidRPr="00AB0A41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943E" w14:textId="77777777" w:rsidR="00C4643D" w:rsidRPr="00AB0A41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CF8F" w14:textId="3667DE36" w:rsidR="00C4643D" w:rsidRPr="00AB0A41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Procur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9443" w14:textId="6E5C1EAE" w:rsidR="00C4643D" w:rsidRPr="00AB0A41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BD16" w14:textId="5F11FBA9" w:rsidR="00C4643D" w:rsidRPr="00AB0A41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44132D7D" w14:textId="77777777" w:rsidTr="00C4643D">
        <w:trPr>
          <w:trHeight w:val="288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BDB7" w14:textId="3531FEFF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F323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87DE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16C0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D269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3D03" w14:textId="546DEBB1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4F0A" w14:textId="15C02183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2040" w14:textId="20DB9B96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</w:p>
        </w:tc>
      </w:tr>
      <w:tr w:rsidR="00C4643D" w:rsidRPr="00AB0A41" w14:paraId="65DA65EE" w14:textId="77777777" w:rsidTr="009713B8">
        <w:trPr>
          <w:trHeight w:val="50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4E02A" w14:textId="6DE9C264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773C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19AD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FCBC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6794" w14:textId="77777777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61A7B1D" w14:textId="35455143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T</w:t>
            </w: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otal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D8AF" w14:textId="03926FFA" w:rsidR="00C4643D" w:rsidRPr="00C4643D" w:rsidRDefault="00C4643D" w:rsidP="00C464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808C" w14:textId="23DE7E32" w:rsidR="00C4643D" w:rsidRPr="00C4643D" w:rsidRDefault="00C4643D" w:rsidP="00C4643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</w:p>
        </w:tc>
      </w:tr>
      <w:tr w:rsidR="00C4643D" w:rsidRPr="00AB0A41" w14:paraId="2B658735" w14:textId="77777777" w:rsidTr="001D78C8">
        <w:trPr>
          <w:trHeight w:val="300"/>
        </w:trPr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BC01" w14:textId="72DA77CF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56D2C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 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9FFA8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C598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31E8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7B61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Staf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19DE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4D7D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084A7565" w14:textId="77777777" w:rsidTr="00C4643D">
        <w:trPr>
          <w:trHeight w:val="50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CB13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9B67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8FDE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FC22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7EF0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AE2E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Op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F142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1C95" w14:textId="543AE7C6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409F03D2" w14:textId="77777777" w:rsidTr="00C4643D">
        <w:trPr>
          <w:trHeight w:val="288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6182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8C72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D18D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C36C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DEBA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63E9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Tra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890E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CCC3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626C8FB3" w14:textId="77777777" w:rsidTr="00C4643D">
        <w:trPr>
          <w:trHeight w:val="288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64DC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1007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E104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35B1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759B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9EE4" w14:textId="77777777" w:rsidR="00C4643D" w:rsidRPr="00AB0A41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 xml:space="preserve">Servic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53AA" w14:textId="77777777" w:rsidR="00C4643D" w:rsidRPr="00AB0A41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7B7F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</w:p>
        </w:tc>
      </w:tr>
      <w:tr w:rsidR="00C4643D" w:rsidRPr="00AB0A41" w14:paraId="2887A777" w14:textId="77777777" w:rsidTr="00C4643D">
        <w:trPr>
          <w:trHeight w:val="288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AB0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EB05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0D0A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39A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32E9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F7ED" w14:textId="77777777" w:rsidR="00C4643D" w:rsidRPr="00AB0A41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Procur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0C7F" w14:textId="77777777" w:rsidR="00C4643D" w:rsidRPr="00AB0A41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5655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287113BB" w14:textId="77777777" w:rsidTr="00C4643D">
        <w:trPr>
          <w:trHeight w:val="288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6A0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9363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E8CC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BDE9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91C1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4133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222F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4B0C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545ACCB7" w14:textId="77777777" w:rsidTr="009713B8">
        <w:trPr>
          <w:trHeight w:val="50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EB6E4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0704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1B84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628F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C5FE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02E640A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T</w:t>
            </w: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otal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810A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3952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</w:p>
        </w:tc>
      </w:tr>
      <w:tr w:rsidR="00C4643D" w:rsidRPr="00AB0A41" w14:paraId="6DD07227" w14:textId="77777777" w:rsidTr="001D78C8">
        <w:trPr>
          <w:trHeight w:val="300"/>
        </w:trPr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35EC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57308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 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BAA5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2362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3F78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A267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Staf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3205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B32D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2DB4D257" w14:textId="77777777" w:rsidTr="00537BFD">
        <w:trPr>
          <w:trHeight w:val="50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33D5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6159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6D9F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41E2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3BC4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9EAC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Op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2FD6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E841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65DA68FD" w14:textId="77777777" w:rsidTr="00537BFD">
        <w:trPr>
          <w:trHeight w:val="288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2D73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4016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6561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2ED4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46C4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BF8A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Tra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1860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15D5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4BA00B9C" w14:textId="77777777" w:rsidTr="00537BFD">
        <w:trPr>
          <w:trHeight w:val="288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9F3C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74CC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9232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6B12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6263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496F" w14:textId="77777777" w:rsidR="00C4643D" w:rsidRPr="00AB0A41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 xml:space="preserve">Servic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D628" w14:textId="77777777" w:rsidR="00C4643D" w:rsidRPr="00AB0A41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842A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</w:p>
        </w:tc>
      </w:tr>
      <w:tr w:rsidR="00C4643D" w:rsidRPr="00AB0A41" w14:paraId="4EA65375" w14:textId="77777777" w:rsidTr="00537BFD">
        <w:trPr>
          <w:trHeight w:val="288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D08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4230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DC97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6CB1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8210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8FC2" w14:textId="77777777" w:rsidR="00C4643D" w:rsidRPr="00AB0A41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Procur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C757" w14:textId="77777777" w:rsidR="00C4643D" w:rsidRPr="00AB0A41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217C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6456ED58" w14:textId="77777777" w:rsidTr="00537BFD">
        <w:trPr>
          <w:trHeight w:val="288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9F4C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00BF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8CEF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75E2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1666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22D8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7F80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32D5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738E4B01" w14:textId="77777777" w:rsidTr="009713B8">
        <w:trPr>
          <w:trHeight w:val="50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C2C3F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6094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D2A0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1B32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0330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DBF20D9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T</w:t>
            </w: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otal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31EC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05C5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</w:p>
        </w:tc>
      </w:tr>
      <w:tr w:rsidR="00C4643D" w:rsidRPr="00AB0A41" w14:paraId="4757BCBF" w14:textId="77777777" w:rsidTr="001D78C8">
        <w:trPr>
          <w:trHeight w:val="300"/>
        </w:trPr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49B1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ED89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 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5943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5DE5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EC04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166A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Staf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CCDA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BA0F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025C0295" w14:textId="77777777" w:rsidTr="00537BFD">
        <w:trPr>
          <w:trHeight w:val="50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C96D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0C80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634A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F117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C5B6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C676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Op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7390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14DB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0514987B" w14:textId="77777777" w:rsidTr="00537BFD">
        <w:trPr>
          <w:trHeight w:val="288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CCB2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95D7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4D66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F1EF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3A49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E1E8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Tra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3D85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1905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34A12C44" w14:textId="77777777" w:rsidTr="00537BFD">
        <w:trPr>
          <w:trHeight w:val="288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5AFD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4725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28DE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8FA2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2286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655F" w14:textId="77777777" w:rsidR="00C4643D" w:rsidRPr="00AB0A41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 xml:space="preserve">Servic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9634" w14:textId="77777777" w:rsidR="00C4643D" w:rsidRPr="00AB0A41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EE34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</w:p>
        </w:tc>
      </w:tr>
      <w:tr w:rsidR="00C4643D" w:rsidRPr="00AB0A41" w14:paraId="0C3D514F" w14:textId="77777777" w:rsidTr="00537BFD">
        <w:trPr>
          <w:trHeight w:val="288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EB6C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42FB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296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AFD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E78C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C551" w14:textId="77777777" w:rsidR="00C4643D" w:rsidRPr="00AB0A41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Procur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9E00" w14:textId="77777777" w:rsidR="00C4643D" w:rsidRPr="00AB0A41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3D37" w14:textId="77777777" w:rsidR="00C4643D" w:rsidRPr="00AB0A41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184A499B" w14:textId="77777777" w:rsidTr="00537BFD">
        <w:trPr>
          <w:trHeight w:val="288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ED96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5B92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E633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1D87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8634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61A4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  <w:t>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A7DF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lang w:val="en-JM" w:eastAsia="en-JM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E0F2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  <w:t> </w:t>
            </w:r>
          </w:p>
        </w:tc>
      </w:tr>
      <w:tr w:rsidR="00C4643D" w:rsidRPr="00AB0A41" w14:paraId="7324B8F4" w14:textId="77777777" w:rsidTr="009713B8">
        <w:trPr>
          <w:trHeight w:val="50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680CB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en-JM" w:eastAsia="en-JM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EE03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A781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E578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EBC3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0845009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T</w:t>
            </w: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otal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4BF2" w14:textId="77777777" w:rsidR="00C4643D" w:rsidRPr="00C4643D" w:rsidRDefault="00C4643D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JM" w:eastAsia="en-JM"/>
              </w:rPr>
            </w:pPr>
            <w:r w:rsidRPr="00C4643D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8B96" w14:textId="77777777" w:rsidR="00C4643D" w:rsidRPr="00C4643D" w:rsidRDefault="00C4643D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</w:p>
        </w:tc>
      </w:tr>
      <w:tr w:rsidR="00B26228" w:rsidRPr="00AB0A41" w14:paraId="62DBF92C" w14:textId="77777777" w:rsidTr="001D78C8">
        <w:trPr>
          <w:trHeight w:val="5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01314" w14:textId="2FFC6591" w:rsidR="00B26228" w:rsidRPr="00B26228" w:rsidRDefault="00B26228" w:rsidP="006237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B26228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Sub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-</w:t>
            </w:r>
            <w:r w:rsidRPr="00B26228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tota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9ED6" w14:textId="77777777" w:rsidR="00B26228" w:rsidRPr="00C4643D" w:rsidRDefault="00B26228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56E6" w14:textId="77777777" w:rsidR="00B26228" w:rsidRPr="00C4643D" w:rsidRDefault="00B26228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A99E" w14:textId="77777777" w:rsidR="00B26228" w:rsidRPr="00C4643D" w:rsidRDefault="00B26228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FA2E" w14:textId="77777777" w:rsidR="00B26228" w:rsidRPr="00C4643D" w:rsidRDefault="00B26228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F4159C6" w14:textId="77777777" w:rsidR="00B26228" w:rsidRPr="00AB0A41" w:rsidRDefault="00B26228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0170" w14:textId="77777777" w:rsidR="00B26228" w:rsidRPr="00C4643D" w:rsidRDefault="00B26228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D4F7" w14:textId="77777777" w:rsidR="00B26228" w:rsidRPr="00C4643D" w:rsidRDefault="00B26228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</w:p>
        </w:tc>
      </w:tr>
      <w:tr w:rsidR="00B26228" w:rsidRPr="00AB0A41" w14:paraId="6C4AF104" w14:textId="77777777" w:rsidTr="001D78C8">
        <w:trPr>
          <w:trHeight w:val="5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17643" w14:textId="3E8ED729" w:rsidR="00B26228" w:rsidRPr="00B26228" w:rsidRDefault="00B26228" w:rsidP="00BC4C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B26228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Support costs (</w:t>
            </w:r>
            <w:r w:rsidR="00AA41A3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6</w:t>
            </w:r>
            <w:bookmarkStart w:id="0" w:name="_GoBack"/>
            <w:bookmarkEnd w:id="0"/>
            <w:r w:rsidRPr="00B26228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%)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C46D" w14:textId="77777777" w:rsidR="00B26228" w:rsidRPr="00C4643D" w:rsidRDefault="00B26228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6C82" w14:textId="77777777" w:rsidR="00B26228" w:rsidRPr="00C4643D" w:rsidRDefault="00B26228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61B5" w14:textId="77777777" w:rsidR="00B26228" w:rsidRPr="00C4643D" w:rsidRDefault="00B26228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5C94" w14:textId="77777777" w:rsidR="00B26228" w:rsidRPr="00C4643D" w:rsidRDefault="00B26228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C0E9578" w14:textId="77777777" w:rsidR="00B26228" w:rsidRPr="00AB0A41" w:rsidRDefault="00B26228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1886" w14:textId="77777777" w:rsidR="00B26228" w:rsidRPr="00C4643D" w:rsidRDefault="00B26228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74D" w14:textId="77777777" w:rsidR="00B26228" w:rsidRPr="00C4643D" w:rsidRDefault="00B26228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</w:p>
        </w:tc>
      </w:tr>
      <w:tr w:rsidR="00F5491F" w:rsidRPr="00AB0A41" w14:paraId="7A427C7D" w14:textId="77777777" w:rsidTr="00623791">
        <w:trPr>
          <w:trHeight w:val="5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04863E" w14:textId="77777777" w:rsidR="00F5491F" w:rsidRPr="00AB0A41" w:rsidRDefault="00F5491F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en-JM" w:eastAsia="en-JM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99EC733" w14:textId="77777777" w:rsidR="00F5491F" w:rsidRPr="00AB0A41" w:rsidRDefault="00F5491F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B4CBEBB" w14:textId="77777777" w:rsidR="00F5491F" w:rsidRPr="00AB0A41" w:rsidRDefault="00F5491F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A3DBF2F" w14:textId="77777777" w:rsidR="00F5491F" w:rsidRPr="00AB0A41" w:rsidRDefault="00F5491F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DDC5134" w14:textId="77777777" w:rsidR="00F5491F" w:rsidRPr="00AB0A41" w:rsidRDefault="00F5491F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JM" w:eastAsia="en-JM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8241DA4" w14:textId="461D8F86" w:rsidR="00F5491F" w:rsidRPr="00AB0A41" w:rsidRDefault="00F5491F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  <w:r w:rsidRPr="00AB0A41"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  <w:t>Grand total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100B" w14:textId="77777777" w:rsidR="00F5491F" w:rsidRPr="00AB0A41" w:rsidRDefault="00F5491F" w:rsidP="00537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JM" w:eastAsia="en-JM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C51" w14:textId="77777777" w:rsidR="00F5491F" w:rsidRPr="00AB0A41" w:rsidRDefault="00F5491F" w:rsidP="00537B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JM" w:eastAsia="en-JM"/>
              </w:rPr>
            </w:pPr>
          </w:p>
        </w:tc>
      </w:tr>
    </w:tbl>
    <w:p w14:paraId="03F13599" w14:textId="12845E38" w:rsidR="00CB6188" w:rsidRPr="00AB0A41" w:rsidRDefault="00CB6188" w:rsidP="00C4643D">
      <w:pPr>
        <w:rPr>
          <w:rFonts w:asciiTheme="minorHAnsi" w:hAnsiTheme="minorHAnsi" w:cstheme="minorHAnsi"/>
        </w:rPr>
      </w:pPr>
    </w:p>
    <w:p w14:paraId="7B1F374C" w14:textId="45897319" w:rsidR="00F5491F" w:rsidRPr="00AB0A41" w:rsidRDefault="00F5491F" w:rsidP="00C4643D">
      <w:pPr>
        <w:rPr>
          <w:rFonts w:asciiTheme="minorHAnsi" w:hAnsiTheme="minorHAnsi" w:cstheme="minorHAnsi"/>
        </w:rPr>
      </w:pPr>
    </w:p>
    <w:p w14:paraId="451162D8" w14:textId="77777777" w:rsidR="00F5491F" w:rsidRPr="00AB0A41" w:rsidRDefault="00F5491F" w:rsidP="00C4643D">
      <w:pPr>
        <w:rPr>
          <w:rFonts w:asciiTheme="minorHAnsi" w:hAnsiTheme="minorHAnsi" w:cstheme="minorHAnsi"/>
        </w:rPr>
      </w:pPr>
    </w:p>
    <w:sectPr w:rsidR="00F5491F" w:rsidRPr="00AB0A41" w:rsidSect="00C4643D">
      <w:pgSz w:w="15840" w:h="12240" w:orient="landscape"/>
      <w:pgMar w:top="1440" w:right="1440" w:bottom="1440" w:left="1440" w:header="720" w:footer="720" w:gutter="0"/>
      <w:pgNumType w:start="1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73F24" w14:textId="77777777" w:rsidR="001B231F" w:rsidRDefault="001B231F" w:rsidP="008243A2">
      <w:pPr>
        <w:spacing w:after="0" w:line="240" w:lineRule="auto"/>
      </w:pPr>
      <w:r>
        <w:separator/>
      </w:r>
    </w:p>
  </w:endnote>
  <w:endnote w:type="continuationSeparator" w:id="0">
    <w:p w14:paraId="7517EB15" w14:textId="77777777" w:rsidR="001B231F" w:rsidRDefault="001B231F" w:rsidP="0082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rlito">
    <w:altName w:val="Calibri"/>
    <w:charset w:val="00"/>
    <w:family w:val="swiss"/>
    <w:pitch w:val="variable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49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D784B" w14:textId="1FD9F950" w:rsidR="008243A2" w:rsidRDefault="00824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1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C89C6" w14:textId="77777777" w:rsidR="008243A2" w:rsidRDefault="00824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0B8C8" w14:textId="77777777" w:rsidR="001B231F" w:rsidRDefault="001B231F" w:rsidP="008243A2">
      <w:pPr>
        <w:spacing w:after="0" w:line="240" w:lineRule="auto"/>
      </w:pPr>
      <w:r>
        <w:separator/>
      </w:r>
    </w:p>
  </w:footnote>
  <w:footnote w:type="continuationSeparator" w:id="0">
    <w:p w14:paraId="50A10BB7" w14:textId="77777777" w:rsidR="001B231F" w:rsidRDefault="001B231F" w:rsidP="0082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BBCD3" w14:textId="77777777" w:rsidR="006A6427" w:rsidRDefault="006A6427" w:rsidP="006A6427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  <w:r>
      <w:rPr>
        <w:noProof/>
        <w:lang w:val="en-029" w:eastAsia="en-029"/>
      </w:rPr>
      <w:drawing>
        <wp:anchor distT="0" distB="0" distL="0" distR="0" simplePos="0" relativeHeight="251660288" behindDoc="0" locked="0" layoutInCell="1" hidden="0" allowOverlap="1" wp14:anchorId="177BE984" wp14:editId="07BA3B8F">
          <wp:simplePos x="0" y="0"/>
          <wp:positionH relativeFrom="column">
            <wp:posOffset>4586898</wp:posOffset>
          </wp:positionH>
          <wp:positionV relativeFrom="paragraph">
            <wp:posOffset>-12358</wp:posOffset>
          </wp:positionV>
          <wp:extent cx="1661794" cy="274320"/>
          <wp:effectExtent l="0" t="0" r="0" b="0"/>
          <wp:wrapSquare wrapText="bothSides" distT="0" distB="0" distL="0" distR="0"/>
          <wp:docPr id="4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1794" cy="274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029" w:eastAsia="en-029"/>
      </w:rPr>
      <w:drawing>
        <wp:anchor distT="0" distB="0" distL="0" distR="0" simplePos="0" relativeHeight="251659264" behindDoc="0" locked="0" layoutInCell="1" hidden="0" allowOverlap="1" wp14:anchorId="0E8B7ED2" wp14:editId="188CF5AA">
          <wp:simplePos x="0" y="0"/>
          <wp:positionH relativeFrom="column">
            <wp:posOffset>-251216</wp:posOffset>
          </wp:positionH>
          <wp:positionV relativeFrom="paragraph">
            <wp:posOffset>-135450</wp:posOffset>
          </wp:positionV>
          <wp:extent cx="1488440" cy="568325"/>
          <wp:effectExtent l="0" t="0" r="0" b="3175"/>
          <wp:wrapSquare wrapText="bothSides" distT="0" distB="0" distL="0" distR="0"/>
          <wp:docPr id="44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844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7C34B" w14:textId="77777777" w:rsidR="006A6427" w:rsidRDefault="006A6427" w:rsidP="006A6427">
    <w:pPr>
      <w:pStyle w:val="Header"/>
    </w:pPr>
    <w:r>
      <w:rPr>
        <w:noProof/>
        <w:lang w:val="en-029" w:eastAsia="en-029"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72B93726" wp14:editId="46859614">
              <wp:simplePos x="0" y="0"/>
              <wp:positionH relativeFrom="column">
                <wp:posOffset>4584700</wp:posOffset>
              </wp:positionH>
              <wp:positionV relativeFrom="paragraph">
                <wp:posOffset>249994</wp:posOffset>
              </wp:positionV>
              <wp:extent cx="1626870" cy="105410"/>
              <wp:effectExtent l="0" t="0" r="0" b="0"/>
              <wp:wrapSquare wrapText="bothSides" distT="0" distB="0" distL="0" distR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6870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57D0E" w14:textId="77777777" w:rsidR="006A6427" w:rsidRDefault="006A6427" w:rsidP="006A6427">
                          <w:pPr>
                            <w:spacing w:line="180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i/>
                              <w:color w:val="221F1F"/>
                              <w:sz w:val="11"/>
                            </w:rPr>
                            <w:t>Initiated by the European Union and the United Nations: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B93726" id="Rectangle 1" o:spid="_x0000_s1026" style="position:absolute;margin-left:361pt;margin-top:19.7pt;width:128.1pt;height:8.3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" filled="f" stroked="f">
              <v:textbox inset="0,0,0,0">
                <w:txbxContent>
                  <w:p w14:paraId="4D957D0E" w14:textId="77777777" w:rsidR="006A6427" w:rsidRDefault="006A6427" w:rsidP="006A6427">
                    <w:pPr>
                      <w:spacing w:line="180" w:lineRule="auto"/>
                      <w:ind w:left="20" w:firstLine="20"/>
                      <w:textDirection w:val="btLr"/>
                    </w:pPr>
                    <w:r>
                      <w:rPr>
                        <w:rFonts w:ascii="Carlito" w:eastAsia="Carlito" w:hAnsi="Carlito" w:cs="Carlito"/>
                        <w:i/>
                        <w:color w:val="221F1F"/>
                        <w:sz w:val="11"/>
                      </w:rPr>
                      <w:t>Initiated by the European Union and the United Nations: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49B54209" w14:textId="77777777" w:rsidR="007C4545" w:rsidRDefault="007C4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AFB"/>
    <w:multiLevelType w:val="multilevel"/>
    <w:tmpl w:val="34748FFA"/>
    <w:lvl w:ilvl="0">
      <w:start w:val="3"/>
      <w:numFmt w:val="decimal"/>
      <w:lvlText w:val="%1."/>
      <w:lvlJc w:val="left"/>
      <w:pPr>
        <w:ind w:left="720" w:firstLine="1080"/>
      </w:pPr>
      <w:rPr>
        <w:rFonts w:hint="default"/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hint="default"/>
        <w:u w:val="none"/>
        <w:vertAlign w:val="baseline"/>
      </w:rPr>
    </w:lvl>
  </w:abstractNum>
  <w:abstractNum w:abstractNumId="1" w15:restartNumberingAfterBreak="0">
    <w:nsid w:val="15CA20C5"/>
    <w:multiLevelType w:val="multilevel"/>
    <w:tmpl w:val="08F03718"/>
    <w:lvl w:ilvl="0">
      <w:start w:val="1"/>
      <w:numFmt w:val="decimal"/>
      <w:lvlText w:val="%1."/>
      <w:lvlJc w:val="left"/>
      <w:pPr>
        <w:ind w:left="720" w:firstLine="108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  <w:vertAlign w:val="baseline"/>
      </w:rPr>
    </w:lvl>
  </w:abstractNum>
  <w:abstractNum w:abstractNumId="2" w15:restartNumberingAfterBreak="0">
    <w:nsid w:val="45EB7928"/>
    <w:multiLevelType w:val="multilevel"/>
    <w:tmpl w:val="08F03718"/>
    <w:lvl w:ilvl="0">
      <w:start w:val="1"/>
      <w:numFmt w:val="decimal"/>
      <w:lvlText w:val="%1."/>
      <w:lvlJc w:val="left"/>
      <w:pPr>
        <w:ind w:left="360" w:firstLine="108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252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firstLine="39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540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firstLine="684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firstLine="12600"/>
      </w:pPr>
      <w:rPr>
        <w:u w:val="none"/>
        <w:vertAlign w:val="baseline"/>
      </w:rPr>
    </w:lvl>
  </w:abstractNum>
  <w:abstractNum w:abstractNumId="3" w15:restartNumberingAfterBreak="0">
    <w:nsid w:val="57DC5994"/>
    <w:multiLevelType w:val="multilevel"/>
    <w:tmpl w:val="CEA63B64"/>
    <w:lvl w:ilvl="0">
      <w:start w:val="4"/>
      <w:numFmt w:val="decimal"/>
      <w:lvlText w:val="%1."/>
      <w:lvlJc w:val="left"/>
      <w:pPr>
        <w:ind w:left="720" w:firstLine="1080"/>
      </w:pPr>
      <w:rPr>
        <w:rFonts w:ascii="Times New Roman" w:hAnsi="Times New Roman" w:cs="Times New Roman" w:hint="default"/>
        <w:b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hint="default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7C"/>
    <w:rsid w:val="00032169"/>
    <w:rsid w:val="00032952"/>
    <w:rsid w:val="00047269"/>
    <w:rsid w:val="00055B7F"/>
    <w:rsid w:val="000E5E38"/>
    <w:rsid w:val="00131314"/>
    <w:rsid w:val="00194FBC"/>
    <w:rsid w:val="001B231F"/>
    <w:rsid w:val="001B2F6B"/>
    <w:rsid w:val="001D072E"/>
    <w:rsid w:val="001D78C8"/>
    <w:rsid w:val="002011FA"/>
    <w:rsid w:val="00244E7B"/>
    <w:rsid w:val="00273AE5"/>
    <w:rsid w:val="00273B36"/>
    <w:rsid w:val="00322F82"/>
    <w:rsid w:val="003A7DCF"/>
    <w:rsid w:val="003C1EEF"/>
    <w:rsid w:val="00450E76"/>
    <w:rsid w:val="00472F57"/>
    <w:rsid w:val="004737F1"/>
    <w:rsid w:val="004852B1"/>
    <w:rsid w:val="004C698D"/>
    <w:rsid w:val="005C75BE"/>
    <w:rsid w:val="00623791"/>
    <w:rsid w:val="0066175A"/>
    <w:rsid w:val="006A6427"/>
    <w:rsid w:val="006C4557"/>
    <w:rsid w:val="006F468B"/>
    <w:rsid w:val="007255D6"/>
    <w:rsid w:val="007538AE"/>
    <w:rsid w:val="00761E63"/>
    <w:rsid w:val="007C4545"/>
    <w:rsid w:val="00807FFC"/>
    <w:rsid w:val="008243A2"/>
    <w:rsid w:val="00842CB3"/>
    <w:rsid w:val="00894C13"/>
    <w:rsid w:val="008C0DC5"/>
    <w:rsid w:val="0093039F"/>
    <w:rsid w:val="009713B8"/>
    <w:rsid w:val="00977D54"/>
    <w:rsid w:val="009B5E10"/>
    <w:rsid w:val="009C60E0"/>
    <w:rsid w:val="009E0D42"/>
    <w:rsid w:val="009F0731"/>
    <w:rsid w:val="00A122FB"/>
    <w:rsid w:val="00A1633E"/>
    <w:rsid w:val="00A66551"/>
    <w:rsid w:val="00A92E32"/>
    <w:rsid w:val="00A96715"/>
    <w:rsid w:val="00AA41A3"/>
    <w:rsid w:val="00AB0A41"/>
    <w:rsid w:val="00B26228"/>
    <w:rsid w:val="00B90C53"/>
    <w:rsid w:val="00B96BA4"/>
    <w:rsid w:val="00BA3594"/>
    <w:rsid w:val="00BC4CA1"/>
    <w:rsid w:val="00C27A38"/>
    <w:rsid w:val="00C4643D"/>
    <w:rsid w:val="00C772AB"/>
    <w:rsid w:val="00CB6188"/>
    <w:rsid w:val="00CB67A0"/>
    <w:rsid w:val="00CD2FF3"/>
    <w:rsid w:val="00D30241"/>
    <w:rsid w:val="00D775C1"/>
    <w:rsid w:val="00D779E4"/>
    <w:rsid w:val="00D84F97"/>
    <w:rsid w:val="00DB530A"/>
    <w:rsid w:val="00DC4C76"/>
    <w:rsid w:val="00DC6C7C"/>
    <w:rsid w:val="00DD577C"/>
    <w:rsid w:val="00DE4730"/>
    <w:rsid w:val="00E02770"/>
    <w:rsid w:val="00E24E74"/>
    <w:rsid w:val="00E27F24"/>
    <w:rsid w:val="00E52610"/>
    <w:rsid w:val="00EB1907"/>
    <w:rsid w:val="00EC78D5"/>
    <w:rsid w:val="00EF23F4"/>
    <w:rsid w:val="00F00109"/>
    <w:rsid w:val="00F14809"/>
    <w:rsid w:val="00F5491F"/>
    <w:rsid w:val="00F700D6"/>
    <w:rsid w:val="00F74606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CEC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6C7C"/>
    <w:pPr>
      <w:spacing w:after="200" w:line="276" w:lineRule="auto"/>
    </w:pPr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3A2"/>
    <w:rPr>
      <w:rFonts w:ascii="Calibri" w:eastAsia="Calibri" w:hAnsi="Calibri" w:cs="Calibri"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24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3A2"/>
    <w:rPr>
      <w:rFonts w:ascii="Calibri" w:eastAsia="Calibri" w:hAnsi="Calibri" w:cs="Calibri"/>
      <w:color w:val="000000"/>
      <w:lang w:val="en-GB" w:eastAsia="en-GB"/>
    </w:rPr>
  </w:style>
  <w:style w:type="paragraph" w:styleId="ListParagraph">
    <w:name w:val="List Paragraph"/>
    <w:basedOn w:val="Normal"/>
    <w:uiPriority w:val="34"/>
    <w:qFormat/>
    <w:rsid w:val="00E24E74"/>
    <w:pPr>
      <w:ind w:left="720"/>
      <w:contextualSpacing/>
    </w:pPr>
  </w:style>
  <w:style w:type="paragraph" w:customStyle="1" w:styleId="Default">
    <w:name w:val="Default"/>
    <w:rsid w:val="0072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B0A41"/>
    <w:pPr>
      <w:spacing w:after="0" w:line="240" w:lineRule="auto"/>
    </w:pPr>
    <w:rPr>
      <w:rFonts w:ascii="Calibri" w:eastAsia="Calibri" w:hAnsi="Calibri" w:cs="Calibri"/>
      <w:color w:val="0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28"/>
    <w:rPr>
      <w:rFonts w:ascii="Segoe UI" w:eastAsia="Calibri" w:hAnsi="Segoe UI" w:cs="Segoe UI"/>
      <w:color w:val="000000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6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228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228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46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606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74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A6698D5E5EF49BB70C92D661A2074" ma:contentTypeVersion="12" ma:contentTypeDescription="Create a new document." ma:contentTypeScope="" ma:versionID="f5ec517e71ab2a4f62406fc81ab23bff">
  <xsd:schema xmlns:xsd="http://www.w3.org/2001/XMLSchema" xmlns:xs="http://www.w3.org/2001/XMLSchema" xmlns:p="http://schemas.microsoft.com/office/2006/metadata/properties" xmlns:ns3="1ea23e27-1dd4-44ab-8bd4-d9d73a3ad34f" xmlns:ns4="200a9967-79c2-4f32-916b-bf2d048c86ca" targetNamespace="http://schemas.microsoft.com/office/2006/metadata/properties" ma:root="true" ma:fieldsID="849e7e6c4e29549c58778e46e6bcbf1c" ns3:_="" ns4:_="">
    <xsd:import namespace="1ea23e27-1dd4-44ab-8bd4-d9d73a3ad34f"/>
    <xsd:import namespace="200a9967-79c2-4f32-916b-bf2d048c8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23e27-1dd4-44ab-8bd4-d9d73a3ad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9967-79c2-4f32-916b-bf2d048c8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36B6-4A06-4E99-B5BF-72898F1DD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23e27-1dd4-44ab-8bd4-d9d73a3ad34f"/>
    <ds:schemaRef ds:uri="200a9967-79c2-4f32-916b-bf2d048c8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DFDE6-2F3C-4BCB-9450-966689B2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B1629-A265-4672-B0DD-EB236A2ED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FF0E80-ACD4-474B-8067-57F5B3EC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13:55:00Z</dcterms:created>
  <dcterms:modified xsi:type="dcterms:W3CDTF">2021-03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A6698D5E5EF49BB70C92D661A2074</vt:lpwstr>
  </property>
</Properties>
</file>